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9F" w:rsidRDefault="009E0C9F" w:rsidP="009E0C9F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9E0C9F" w:rsidRDefault="009E0C9F" w:rsidP="009E0C9F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9E0C9F" w:rsidRDefault="009E0C9F" w:rsidP="009E0C9F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9E0C9F" w:rsidRDefault="009E0C9F" w:rsidP="009E0C9F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9E0C9F" w:rsidRDefault="009E0C9F" w:rsidP="009E0C9F">
      <w:pPr>
        <w:spacing w:after="0"/>
      </w:pPr>
      <w:r>
        <w:t xml:space="preserve">                                                                                                                             </w:t>
      </w:r>
      <w:r w:rsidR="004F1C81">
        <w:t xml:space="preserve">        «____»  ___________ 202</w:t>
      </w:r>
      <w:r w:rsidR="006601D1">
        <w:t>3</w:t>
      </w:r>
      <w:r>
        <w:t xml:space="preserve">  г.</w:t>
      </w:r>
    </w:p>
    <w:p w:rsidR="00886113" w:rsidRDefault="00886113" w:rsidP="00FE13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39B" w:rsidRDefault="00FE139B" w:rsidP="00FE13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FE139B" w:rsidRDefault="00FE139B" w:rsidP="00FE1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FE139B" w:rsidRDefault="00FE139B" w:rsidP="00FE1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39B" w:rsidRDefault="00FE139B" w:rsidP="00FE1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54</w:t>
      </w:r>
    </w:p>
    <w:p w:rsidR="00FE139B" w:rsidRDefault="00FE139B" w:rsidP="00FE1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39B" w:rsidRDefault="00741F60" w:rsidP="00FE1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43565">
        <w:rPr>
          <w:rFonts w:ascii="Times New Roman" w:hAnsi="Times New Roman" w:cs="Times New Roman"/>
          <w:sz w:val="24"/>
          <w:szCs w:val="24"/>
        </w:rPr>
        <w:t xml:space="preserve"> </w:t>
      </w:r>
      <w:r w:rsidR="00161D01">
        <w:rPr>
          <w:rFonts w:ascii="Times New Roman" w:hAnsi="Times New Roman" w:cs="Times New Roman"/>
          <w:sz w:val="24"/>
          <w:szCs w:val="24"/>
        </w:rPr>
        <w:t>12</w:t>
      </w:r>
      <w:r w:rsidR="00343565">
        <w:rPr>
          <w:rFonts w:ascii="Times New Roman" w:hAnsi="Times New Roman" w:cs="Times New Roman"/>
          <w:sz w:val="24"/>
          <w:szCs w:val="24"/>
        </w:rPr>
        <w:t xml:space="preserve"> </w:t>
      </w:r>
      <w:r w:rsidR="00FE139B">
        <w:rPr>
          <w:rFonts w:ascii="Times New Roman" w:hAnsi="Times New Roman" w:cs="Times New Roman"/>
          <w:sz w:val="24"/>
          <w:szCs w:val="24"/>
        </w:rPr>
        <w:t xml:space="preserve">» </w:t>
      </w:r>
      <w:r w:rsidR="00161D0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2E4D80">
        <w:rPr>
          <w:rFonts w:ascii="Times New Roman" w:hAnsi="Times New Roman" w:cs="Times New Roman"/>
          <w:sz w:val="24"/>
          <w:szCs w:val="24"/>
        </w:rPr>
        <w:t xml:space="preserve"> 2023</w:t>
      </w:r>
      <w:r w:rsidR="00FE139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139B" w:rsidRDefault="00FE139B" w:rsidP="00FE1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39B" w:rsidRDefault="00FE139B" w:rsidP="00FE1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E139B" w:rsidRDefault="00FE139B" w:rsidP="00FE1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39B" w:rsidRDefault="00FE139B" w:rsidP="00FE1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FE139B" w:rsidRDefault="00FE139B" w:rsidP="00FE1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г.</w:t>
      </w:r>
    </w:p>
    <w:p w:rsidR="00FE139B" w:rsidRDefault="00FE139B" w:rsidP="00FE1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</w:t>
      </w:r>
      <w:r w:rsidR="003B430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</w:t>
      </w:r>
    </w:p>
    <w:p w:rsidR="00FE139B" w:rsidRDefault="00FE139B" w:rsidP="00FE1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FE139B" w:rsidRDefault="00FE139B" w:rsidP="00FE1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FE139B" w:rsidRDefault="00FE139B" w:rsidP="00FE1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:rsidR="00FE139B" w:rsidRDefault="00FE139B" w:rsidP="00FE1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39B" w:rsidRDefault="00FE139B" w:rsidP="00FE1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FE139B" w:rsidRDefault="00FE139B" w:rsidP="00FE1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FE139B" w:rsidRDefault="00FE139B" w:rsidP="00FE1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9E0C9F" w:rsidRDefault="009E0C9F" w:rsidP="00FE1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  </w:t>
      </w:r>
      <w:r w:rsidR="006601D1">
        <w:rPr>
          <w:rFonts w:ascii="Times New Roman" w:hAnsi="Times New Roman" w:cs="Times New Roman"/>
          <w:sz w:val="24"/>
          <w:szCs w:val="24"/>
        </w:rPr>
        <w:t xml:space="preserve">                     Платонов О.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FE139B" w:rsidRDefault="007F4D9A" w:rsidP="00FE1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r w:rsidR="00FE139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B43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E139B">
        <w:rPr>
          <w:rFonts w:ascii="Times New Roman" w:hAnsi="Times New Roman" w:cs="Times New Roman"/>
          <w:sz w:val="24"/>
          <w:szCs w:val="24"/>
        </w:rPr>
        <w:t xml:space="preserve"> </w:t>
      </w:r>
      <w:r w:rsidR="00F67D83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FE139B" w:rsidRDefault="00FE139B" w:rsidP="00FE1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E139B" w:rsidRDefault="00FE139B" w:rsidP="00FE1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FE139B" w:rsidRDefault="00FE139B" w:rsidP="00FE1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39B" w:rsidRDefault="00FE139B" w:rsidP="00FE1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FE139B" w:rsidRDefault="00FE139B" w:rsidP="00FE1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39B" w:rsidRDefault="00FE139B" w:rsidP="00FE1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FE139B" w:rsidTr="00FE13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FE139B" w:rsidTr="00FE13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139B" w:rsidTr="00FE13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FE139B" w:rsidTr="00FE13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C0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е обрушение штукатурного слоя, необходим ремонт</w:t>
            </w:r>
          </w:p>
        </w:tc>
      </w:tr>
      <w:tr w:rsidR="00FE139B" w:rsidTr="00FE139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FE139B" w:rsidTr="00FE1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B" w:rsidRDefault="00F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/>
        </w:tc>
      </w:tr>
      <w:tr w:rsidR="00FE139B" w:rsidTr="00FE1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B" w:rsidRDefault="00F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3B43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FE139B" w:rsidTr="00FE1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B" w:rsidRDefault="00F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FE139B" w:rsidTr="00FE1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B" w:rsidRDefault="00F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FE139B" w:rsidTr="00FE1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B" w:rsidRDefault="00F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39B" w:rsidTr="00FE139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FE139B" w:rsidTr="00FE139B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B" w:rsidRDefault="00F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3B43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6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FE139B" w:rsidTr="00FE1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B" w:rsidRDefault="00F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/>
        </w:tc>
      </w:tr>
      <w:tr w:rsidR="00FE139B" w:rsidTr="00FE13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/>
        </w:tc>
      </w:tr>
      <w:tr w:rsidR="00FE139B" w:rsidTr="00FE13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/>
        </w:tc>
      </w:tr>
      <w:tr w:rsidR="00FE139B" w:rsidTr="00FE139B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E139B" w:rsidRDefault="00F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39B" w:rsidTr="00FE1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B" w:rsidRDefault="00F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 w:rsidP="003B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FE139B" w:rsidTr="00FE1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B" w:rsidRDefault="00F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9B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FE139B" w:rsidTr="00FE1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B" w:rsidRDefault="00F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FE139B" w:rsidTr="00FE139B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39B" w:rsidTr="00FE1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B" w:rsidRDefault="00F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FE139B" w:rsidTr="00FE1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B" w:rsidRDefault="00F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FE139B" w:rsidTr="00FE1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B" w:rsidRDefault="00F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67D83" w:rsidP="00CA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FE139B" w:rsidTr="00FE13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CD033B" w:rsidP="00CD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уетс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елка нарушений после кап ремонта.</w:t>
            </w:r>
          </w:p>
        </w:tc>
      </w:tr>
      <w:tr w:rsidR="00FE139B" w:rsidTr="00FE13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3B43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FE139B" w:rsidTr="00FE13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/>
        </w:tc>
      </w:tr>
      <w:tr w:rsidR="00FE139B" w:rsidTr="00FE139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FE139B" w:rsidTr="00FE139B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B" w:rsidRDefault="00F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3B430C" w:rsidP="00F6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E139B" w:rsidTr="00FE1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B" w:rsidRDefault="00F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39B" w:rsidTr="00FE1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B" w:rsidRDefault="00F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39B" w:rsidTr="00FE13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40124">
              <w:rPr>
                <w:rFonts w:ascii="Times New Roman" w:hAnsi="Times New Roman" w:cs="Times New Roman"/>
                <w:sz w:val="24"/>
                <w:szCs w:val="24"/>
              </w:rPr>
              <w:t>. Кап</w:t>
            </w:r>
            <w:proofErr w:type="gramStart"/>
            <w:r w:rsidR="00B40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4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01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40124">
              <w:rPr>
                <w:rFonts w:ascii="Times New Roman" w:hAnsi="Times New Roman" w:cs="Times New Roman"/>
                <w:sz w:val="24"/>
                <w:szCs w:val="24"/>
              </w:rPr>
              <w:t>емонт в 2022</w:t>
            </w:r>
            <w:r w:rsidR="00B40124" w:rsidRPr="006E47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39B" w:rsidTr="00FE13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39B" w:rsidTr="00FE13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7F4D9A" w:rsidP="007F4D9A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D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FE139B" w:rsidTr="00FE13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7F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  <w:r w:rsidR="00F67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139B" w:rsidTr="00FE13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741F60" w:rsidP="0074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FE139B" w:rsidTr="00FE139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F67D83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FE139B" w:rsidTr="00FE1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B" w:rsidRDefault="00F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39B" w:rsidTr="00FE1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B" w:rsidRDefault="00F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 w:rsidP="003B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3B430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3B43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3B43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B" w:rsidRDefault="00FE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9F" w:rsidTr="00FE139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F" w:rsidRDefault="00B40124" w:rsidP="00337209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37209">
              <w:rPr>
                <w:rFonts w:ascii="Times New Roman" w:hAnsi="Times New Roman" w:cs="Times New Roman"/>
                <w:sz w:val="24"/>
                <w:szCs w:val="24"/>
              </w:rPr>
              <w:t xml:space="preserve"> Кап. ремонт в </w:t>
            </w:r>
            <w:r w:rsidR="009E0C9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9E0C9F" w:rsidRPr="006E47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E0C9F" w:rsidTr="00FE1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F" w:rsidRDefault="009E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F" w:rsidRDefault="00B40124" w:rsidP="0053423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9E0C9F" w:rsidRPr="006E4701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="009E0C9F" w:rsidRPr="006E4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E0C9F" w:rsidRPr="006E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0C9F" w:rsidRPr="006E47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E0C9F" w:rsidRPr="006E4701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 w:rsidR="003372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E0C9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9E0C9F" w:rsidRPr="006E47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E0C9F" w:rsidTr="00FE1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F" w:rsidRDefault="009E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F" w:rsidRDefault="00B40124" w:rsidP="0053423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337209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="0033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3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72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37209">
              <w:rPr>
                <w:rFonts w:ascii="Times New Roman" w:hAnsi="Times New Roman" w:cs="Times New Roman"/>
                <w:sz w:val="24"/>
                <w:szCs w:val="24"/>
              </w:rPr>
              <w:t>емонт в</w:t>
            </w:r>
            <w:r w:rsidR="009E0C9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9E0C9F" w:rsidRPr="006E47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E0C9F" w:rsidTr="00FE13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9F" w:rsidTr="00FE13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9F" w:rsidTr="00FE13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9F" w:rsidTr="00FE13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F" w:rsidRDefault="009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FE139B" w:rsidRDefault="00FE139B" w:rsidP="00FE1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7209" w:rsidRDefault="00FE139B" w:rsidP="003372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</w:t>
      </w:r>
      <w:r w:rsidR="00C058AD">
        <w:rPr>
          <w:rFonts w:ascii="Times New Roman" w:hAnsi="Times New Roman" w:cs="Times New Roman"/>
          <w:sz w:val="24"/>
          <w:szCs w:val="24"/>
        </w:rPr>
        <w:t>в осмотра комиссия считает, что необходимо выполнить следующие работы:</w:t>
      </w:r>
    </w:p>
    <w:p w:rsidR="00C058AD" w:rsidRDefault="00C058AD" w:rsidP="003372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монт цоколя.</w:t>
      </w:r>
      <w:bookmarkStart w:id="0" w:name="_GoBack"/>
      <w:bookmarkEnd w:id="0"/>
    </w:p>
    <w:p w:rsidR="00A245A3" w:rsidRDefault="00A245A3"/>
    <w:sectPr w:rsidR="00A24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306DD"/>
    <w:multiLevelType w:val="hybridMultilevel"/>
    <w:tmpl w:val="BAF6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25"/>
    <w:rsid w:val="00161D01"/>
    <w:rsid w:val="00207695"/>
    <w:rsid w:val="002E4D80"/>
    <w:rsid w:val="00313D26"/>
    <w:rsid w:val="00337209"/>
    <w:rsid w:val="00343565"/>
    <w:rsid w:val="003B430C"/>
    <w:rsid w:val="004C4C25"/>
    <w:rsid w:val="004D783D"/>
    <w:rsid w:val="004F1C81"/>
    <w:rsid w:val="0053423E"/>
    <w:rsid w:val="006601D1"/>
    <w:rsid w:val="00726512"/>
    <w:rsid w:val="00741F60"/>
    <w:rsid w:val="007F4D9A"/>
    <w:rsid w:val="00802032"/>
    <w:rsid w:val="00886113"/>
    <w:rsid w:val="009E0C9F"/>
    <w:rsid w:val="00A245A3"/>
    <w:rsid w:val="00A63941"/>
    <w:rsid w:val="00AF57C7"/>
    <w:rsid w:val="00B26CA9"/>
    <w:rsid w:val="00B40124"/>
    <w:rsid w:val="00C058AD"/>
    <w:rsid w:val="00CA3420"/>
    <w:rsid w:val="00CD033B"/>
    <w:rsid w:val="00CD30F4"/>
    <w:rsid w:val="00D710B0"/>
    <w:rsid w:val="00DB39C9"/>
    <w:rsid w:val="00F31B39"/>
    <w:rsid w:val="00F67D83"/>
    <w:rsid w:val="00F85671"/>
    <w:rsid w:val="00FE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5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7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5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7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DDCC-2BC7-444D-9C3F-BDD65C88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23-12-11T08:19:00Z</cp:lastPrinted>
  <dcterms:created xsi:type="dcterms:W3CDTF">2016-04-19T10:18:00Z</dcterms:created>
  <dcterms:modified xsi:type="dcterms:W3CDTF">2023-12-11T08:21:00Z</dcterms:modified>
</cp:coreProperties>
</file>